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3D" w:rsidRPr="008756E8" w:rsidRDefault="0036064B" w:rsidP="009C4E3D">
      <w:pPr>
        <w:pStyle w:val="NoSpacing"/>
        <w:jc w:val="center"/>
        <w:rPr>
          <w:b/>
          <w:sz w:val="28"/>
          <w:szCs w:val="28"/>
        </w:rPr>
      </w:pPr>
      <w:r w:rsidRPr="008756E8">
        <w:rPr>
          <w:rFonts w:cstheme="minorHAnsi"/>
          <w:b/>
          <w:sz w:val="28"/>
          <w:szCs w:val="28"/>
        </w:rPr>
        <w:t>NEW FEATURES</w:t>
      </w:r>
      <w:r w:rsidRPr="008756E8">
        <w:rPr>
          <w:b/>
          <w:sz w:val="28"/>
          <w:szCs w:val="28"/>
        </w:rPr>
        <w:t xml:space="preserve"> OF POLARIS </w:t>
      </w:r>
      <w:r w:rsidR="0063465C">
        <w:rPr>
          <w:b/>
          <w:sz w:val="28"/>
          <w:szCs w:val="28"/>
        </w:rPr>
        <w:t>6.3</w:t>
      </w:r>
    </w:p>
    <w:p w:rsidR="0036064B" w:rsidRDefault="0036064B" w:rsidP="009C4E3D">
      <w:pPr>
        <w:pStyle w:val="NoSpacing"/>
        <w:jc w:val="center"/>
        <w:rPr>
          <w:b/>
          <w:sz w:val="24"/>
          <w:szCs w:val="24"/>
        </w:rPr>
      </w:pPr>
    </w:p>
    <w:p w:rsidR="00A82B1F" w:rsidRPr="0036064B" w:rsidRDefault="0036064B" w:rsidP="00457B9E">
      <w:pPr>
        <w:pStyle w:val="NoSpacing"/>
        <w:rPr>
          <w:rFonts w:eastAsia="Arial Unicode MS" w:cstheme="minorHAnsi"/>
          <w:color w:val="000000"/>
          <w:sz w:val="24"/>
          <w:szCs w:val="24"/>
        </w:rPr>
      </w:pPr>
      <w:r w:rsidRPr="0036064B">
        <w:rPr>
          <w:sz w:val="24"/>
          <w:szCs w:val="24"/>
        </w:rPr>
        <w:t>Howard County Library System</w:t>
      </w:r>
      <w:r>
        <w:rPr>
          <w:sz w:val="24"/>
          <w:szCs w:val="24"/>
        </w:rPr>
        <w:t>’s</w:t>
      </w:r>
      <w:r w:rsidRPr="0036064B">
        <w:rPr>
          <w:sz w:val="24"/>
          <w:szCs w:val="24"/>
        </w:rPr>
        <w:t xml:space="preserve"> online catalog </w:t>
      </w:r>
      <w:r>
        <w:rPr>
          <w:sz w:val="24"/>
          <w:szCs w:val="24"/>
        </w:rPr>
        <w:t>will be</w:t>
      </w:r>
      <w:r w:rsidRPr="0036064B">
        <w:rPr>
          <w:sz w:val="24"/>
          <w:szCs w:val="24"/>
        </w:rPr>
        <w:t xml:space="preserve"> up</w:t>
      </w:r>
      <w:r>
        <w:rPr>
          <w:sz w:val="24"/>
          <w:szCs w:val="24"/>
        </w:rPr>
        <w:t>d</w:t>
      </w:r>
      <w:r w:rsidRPr="0036064B">
        <w:rPr>
          <w:sz w:val="24"/>
          <w:szCs w:val="24"/>
        </w:rPr>
        <w:t>a</w:t>
      </w:r>
      <w:r>
        <w:rPr>
          <w:sz w:val="24"/>
          <w:szCs w:val="24"/>
        </w:rPr>
        <w:t>t</w:t>
      </w:r>
      <w:r w:rsidRPr="0036064B">
        <w:rPr>
          <w:sz w:val="24"/>
          <w:szCs w:val="24"/>
        </w:rPr>
        <w:t xml:space="preserve">ed on </w:t>
      </w:r>
      <w:r w:rsidR="00EE228B">
        <w:rPr>
          <w:sz w:val="24"/>
          <w:szCs w:val="24"/>
        </w:rPr>
        <w:t>November 11, 2019</w:t>
      </w:r>
      <w:r w:rsidRPr="0036064B">
        <w:rPr>
          <w:sz w:val="24"/>
          <w:szCs w:val="24"/>
        </w:rPr>
        <w:t>. This document highlights some of the new features</w:t>
      </w:r>
      <w:r>
        <w:rPr>
          <w:sz w:val="24"/>
          <w:szCs w:val="24"/>
        </w:rPr>
        <w:t xml:space="preserve"> </w:t>
      </w:r>
      <w:r w:rsidR="00105E40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8C3CCA">
        <w:rPr>
          <w:sz w:val="24"/>
          <w:szCs w:val="24"/>
        </w:rPr>
        <w:t>Polaris</w:t>
      </w:r>
      <w:r>
        <w:rPr>
          <w:sz w:val="24"/>
          <w:szCs w:val="24"/>
        </w:rPr>
        <w:t>.</w:t>
      </w:r>
    </w:p>
    <w:p w:rsidR="0024317E" w:rsidRDefault="0040228F" w:rsidP="00F333AA">
      <w:pPr>
        <w:pStyle w:val="Heading1"/>
      </w:pPr>
      <w:r w:rsidRPr="0036064B">
        <w:rPr>
          <w:rFonts w:eastAsia="Arial Unicode MS"/>
        </w:rPr>
        <w:t>Online Catalog (</w:t>
      </w:r>
      <w:proofErr w:type="spellStart"/>
      <w:r w:rsidRPr="0036064B">
        <w:rPr>
          <w:rFonts w:eastAsia="Arial Unicode MS"/>
        </w:rPr>
        <w:t>PowerPAC</w:t>
      </w:r>
      <w:proofErr w:type="spellEnd"/>
      <w:r w:rsidRPr="0036064B">
        <w:rPr>
          <w:rFonts w:eastAsia="Arial Unicode MS"/>
        </w:rPr>
        <w:t>)</w:t>
      </w:r>
    </w:p>
    <w:p w:rsidR="0024317E" w:rsidRPr="0036064B" w:rsidRDefault="0040228F" w:rsidP="00EE228B">
      <w:pPr>
        <w:pStyle w:val="NoSpacing"/>
        <w:rPr>
          <w:rFonts w:eastAsia="Arial Unicode MS" w:cstheme="minorHAnsi"/>
          <w:color w:val="000000"/>
          <w:sz w:val="24"/>
          <w:szCs w:val="24"/>
        </w:rPr>
      </w:pPr>
      <w:r w:rsidRPr="0036064B">
        <w:rPr>
          <w:rFonts w:cstheme="minorHAnsi"/>
          <w:sz w:val="24"/>
          <w:szCs w:val="24"/>
        </w:rPr>
        <w:t>The online catalog</w:t>
      </w:r>
      <w:r w:rsidR="00BF49AD" w:rsidRPr="0036064B">
        <w:rPr>
          <w:rFonts w:cstheme="minorHAnsi"/>
          <w:sz w:val="24"/>
          <w:szCs w:val="24"/>
        </w:rPr>
        <w:t xml:space="preserve"> </w:t>
      </w:r>
      <w:r w:rsidR="00501ED5">
        <w:rPr>
          <w:rFonts w:cstheme="minorHAnsi"/>
          <w:sz w:val="24"/>
          <w:szCs w:val="24"/>
        </w:rPr>
        <w:t>ha</w:t>
      </w:r>
      <w:r w:rsidR="00827597">
        <w:rPr>
          <w:rFonts w:cstheme="minorHAnsi"/>
          <w:sz w:val="24"/>
          <w:szCs w:val="24"/>
        </w:rPr>
        <w:t>d</w:t>
      </w:r>
      <w:r w:rsidR="00501ED5">
        <w:rPr>
          <w:rFonts w:cstheme="minorHAnsi"/>
          <w:sz w:val="24"/>
          <w:szCs w:val="24"/>
        </w:rPr>
        <w:t xml:space="preserve"> </w:t>
      </w:r>
      <w:r w:rsidR="00827597">
        <w:rPr>
          <w:rFonts w:cstheme="minorHAnsi"/>
          <w:sz w:val="24"/>
          <w:szCs w:val="24"/>
        </w:rPr>
        <w:t xml:space="preserve">already </w:t>
      </w:r>
      <w:r w:rsidR="00501ED5">
        <w:rPr>
          <w:rFonts w:cstheme="minorHAnsi"/>
          <w:sz w:val="24"/>
          <w:szCs w:val="24"/>
        </w:rPr>
        <w:t>been using</w:t>
      </w:r>
      <w:r w:rsidRPr="0036064B">
        <w:rPr>
          <w:rFonts w:cstheme="minorHAnsi"/>
          <w:sz w:val="24"/>
          <w:szCs w:val="24"/>
        </w:rPr>
        <w:t xml:space="preserve"> responsive web design so </w:t>
      </w:r>
      <w:r w:rsidR="00F74966" w:rsidRPr="0036064B">
        <w:rPr>
          <w:rFonts w:cstheme="minorHAnsi"/>
          <w:sz w:val="24"/>
          <w:szCs w:val="24"/>
        </w:rPr>
        <w:t xml:space="preserve">that </w:t>
      </w:r>
      <w:r w:rsidR="00501ED5">
        <w:rPr>
          <w:rFonts w:cstheme="minorHAnsi"/>
          <w:sz w:val="24"/>
          <w:szCs w:val="24"/>
        </w:rPr>
        <w:t>customers</w:t>
      </w:r>
      <w:r w:rsidRPr="0036064B">
        <w:rPr>
          <w:rFonts w:cstheme="minorHAnsi"/>
          <w:sz w:val="24"/>
          <w:szCs w:val="24"/>
        </w:rPr>
        <w:t xml:space="preserve"> have </w:t>
      </w:r>
      <w:r w:rsidR="00EE228B">
        <w:rPr>
          <w:rFonts w:cstheme="minorHAnsi"/>
          <w:sz w:val="24"/>
          <w:szCs w:val="24"/>
        </w:rPr>
        <w:t>a similar</w:t>
      </w:r>
      <w:r w:rsidRPr="0036064B">
        <w:rPr>
          <w:rFonts w:cstheme="minorHAnsi"/>
          <w:sz w:val="24"/>
          <w:szCs w:val="24"/>
        </w:rPr>
        <w:t xml:space="preserve"> experience on </w:t>
      </w:r>
      <w:r w:rsidR="0005629B" w:rsidRPr="0036064B">
        <w:rPr>
          <w:rFonts w:cstheme="minorHAnsi"/>
          <w:sz w:val="24"/>
          <w:szCs w:val="24"/>
        </w:rPr>
        <w:t xml:space="preserve">any device, whether it be </w:t>
      </w:r>
      <w:r w:rsidRPr="0036064B">
        <w:rPr>
          <w:rFonts w:cstheme="minorHAnsi"/>
          <w:sz w:val="24"/>
          <w:szCs w:val="24"/>
        </w:rPr>
        <w:t>a desktop computer, tablet, or smartphone.</w:t>
      </w:r>
      <w:r w:rsidR="00F71C8D" w:rsidRPr="0036064B">
        <w:rPr>
          <w:rFonts w:cstheme="minorHAnsi"/>
          <w:sz w:val="24"/>
          <w:szCs w:val="24"/>
        </w:rPr>
        <w:t xml:space="preserve"> </w:t>
      </w:r>
      <w:r w:rsidR="00EE228B">
        <w:rPr>
          <w:rFonts w:cstheme="minorHAnsi"/>
          <w:sz w:val="24"/>
          <w:szCs w:val="24"/>
        </w:rPr>
        <w:t xml:space="preserve">New in </w:t>
      </w:r>
      <w:r w:rsidR="00501ED5">
        <w:rPr>
          <w:rFonts w:cstheme="minorHAnsi"/>
          <w:sz w:val="24"/>
          <w:szCs w:val="24"/>
        </w:rPr>
        <w:t>this release</w:t>
      </w:r>
      <w:r w:rsidR="00EE228B">
        <w:rPr>
          <w:rFonts w:cstheme="minorHAnsi"/>
          <w:sz w:val="24"/>
          <w:szCs w:val="24"/>
        </w:rPr>
        <w:t xml:space="preserve"> are </w:t>
      </w:r>
      <w:r w:rsidR="00501ED5">
        <w:rPr>
          <w:rFonts w:cstheme="minorHAnsi"/>
          <w:sz w:val="24"/>
          <w:szCs w:val="24"/>
        </w:rPr>
        <w:t>improvements</w:t>
      </w:r>
      <w:r w:rsidR="00EE228B">
        <w:rPr>
          <w:rFonts w:cstheme="minorHAnsi"/>
          <w:sz w:val="24"/>
          <w:szCs w:val="24"/>
        </w:rPr>
        <w:t xml:space="preserve"> to reduce horizontal scrolling</w:t>
      </w:r>
      <w:r w:rsidR="00501ED5">
        <w:rPr>
          <w:rFonts w:cstheme="minorHAnsi"/>
          <w:sz w:val="24"/>
          <w:szCs w:val="24"/>
        </w:rPr>
        <w:t xml:space="preserve"> on mobile devices</w:t>
      </w:r>
      <w:r w:rsidR="00EE228B">
        <w:rPr>
          <w:rFonts w:cstheme="minorHAnsi"/>
          <w:sz w:val="24"/>
          <w:szCs w:val="24"/>
        </w:rPr>
        <w:t>.</w:t>
      </w:r>
    </w:p>
    <w:p w:rsidR="00287AA5" w:rsidRPr="0036064B" w:rsidRDefault="00287AA5" w:rsidP="00E14413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9C4ACB" w:rsidRPr="0036064B" w:rsidRDefault="00B744AB" w:rsidP="00F333AA">
      <w:pPr>
        <w:pStyle w:val="Heading1"/>
        <w:rPr>
          <w:rFonts w:eastAsia="Arial Unicode MS"/>
        </w:rPr>
      </w:pPr>
      <w:r>
        <w:rPr>
          <w:rFonts w:eastAsia="Arial Unicode MS"/>
        </w:rPr>
        <w:t xml:space="preserve">Improved </w:t>
      </w:r>
      <w:r w:rsidR="00436EB4">
        <w:rPr>
          <w:rFonts w:eastAsia="Arial Unicode MS"/>
        </w:rPr>
        <w:t xml:space="preserve">Security for Resetting </w:t>
      </w:r>
      <w:r w:rsidR="009C4ACB">
        <w:rPr>
          <w:rFonts w:eastAsia="Arial Unicode MS"/>
        </w:rPr>
        <w:t>PINs and Passwords</w:t>
      </w:r>
    </w:p>
    <w:p w:rsidR="00EE228B" w:rsidRPr="00436EB4" w:rsidRDefault="00436EB4" w:rsidP="00457B9E">
      <w:pPr>
        <w:pStyle w:val="NoSpacing"/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</w:t>
      </w:r>
      <w:r w:rsidR="00F333AA" w:rsidRPr="00436EB4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reset </w:t>
      </w:r>
      <w:r w:rsidR="00B744AB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F333AA" w:rsidRPr="00436EB4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y Account password</w:t>
      </w:r>
      <w:r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customers</w:t>
      </w:r>
      <w:r w:rsidR="00F333AA" w:rsidRPr="00436EB4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27597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ll</w:t>
      </w:r>
      <w:r w:rsidR="00F333AA" w:rsidRPr="00436EB4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lick on a link to receive an email containing a time-sensitive </w:t>
      </w:r>
      <w:r w:rsidRPr="00436EB4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ink to a </w:t>
      </w:r>
      <w:r w:rsidRPr="00B744AB">
        <w:rPr>
          <w:rFonts w:eastAsia="Arial Unicode MS" w:cstheme="minorHAns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set Password </w:t>
      </w:r>
      <w:r w:rsidRPr="00436EB4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ge.</w:t>
      </w:r>
      <w:r w:rsidR="00F73B4B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email link </w:t>
      </w:r>
      <w:r w:rsidR="001B4549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mains active for 180 minutes</w:t>
      </w:r>
      <w:r w:rsidR="00F73B4B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436EB4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ce a new password has been submitted and confirmed, the library account is updated with the new information.</w:t>
      </w:r>
      <w:r w:rsidR="00FD5A29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:rsidR="00EE228B" w:rsidRDefault="00EE228B" w:rsidP="00457B9E">
      <w:pPr>
        <w:pStyle w:val="NoSpacing"/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01ED5" w:rsidRDefault="00CF1BD0" w:rsidP="00501ED5">
      <w:pPr>
        <w:pStyle w:val="NoSpacing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B744AB">
        <w:rPr>
          <w:sz w:val="24"/>
          <w:szCs w:val="24"/>
        </w:rPr>
        <w:t>customers</w:t>
      </w:r>
      <w:r>
        <w:rPr>
          <w:sz w:val="24"/>
          <w:szCs w:val="24"/>
        </w:rPr>
        <w:t xml:space="preserve"> can now paste a password into the </w:t>
      </w:r>
      <w:r w:rsidRPr="00CF1BD0">
        <w:rPr>
          <w:i/>
          <w:sz w:val="24"/>
          <w:szCs w:val="24"/>
        </w:rPr>
        <w:t>PIN or Password</w:t>
      </w:r>
      <w:r>
        <w:rPr>
          <w:sz w:val="24"/>
          <w:szCs w:val="24"/>
        </w:rPr>
        <w:t xml:space="preserve"> field of the My Account login page.</w:t>
      </w:r>
    </w:p>
    <w:p w:rsidR="00CF1BD0" w:rsidRPr="0036064B" w:rsidRDefault="00CF1BD0" w:rsidP="00501ED5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9C4ACB" w:rsidRPr="0036064B" w:rsidRDefault="009C4ACB" w:rsidP="00F333AA">
      <w:pPr>
        <w:pStyle w:val="Heading1"/>
        <w:rPr>
          <w:rFonts w:eastAsia="Arial Unicode MS"/>
        </w:rPr>
      </w:pPr>
      <w:r>
        <w:rPr>
          <w:rFonts w:eastAsia="Arial Unicode MS"/>
        </w:rPr>
        <w:t xml:space="preserve">One-Click </w:t>
      </w:r>
      <w:r w:rsidR="001B4048">
        <w:rPr>
          <w:rFonts w:eastAsia="Arial Unicode MS"/>
        </w:rPr>
        <w:t xml:space="preserve">Hold </w:t>
      </w:r>
      <w:r>
        <w:rPr>
          <w:rFonts w:eastAsia="Arial Unicode MS"/>
        </w:rPr>
        <w:t>Requests</w:t>
      </w:r>
    </w:p>
    <w:p w:rsidR="00EE228B" w:rsidRDefault="001B4048" w:rsidP="00457B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fter logging in, customers may place hold requests with a single click.</w:t>
      </w:r>
    </w:p>
    <w:p w:rsidR="001B4048" w:rsidRDefault="001B4048" w:rsidP="00457B9E">
      <w:pPr>
        <w:pStyle w:val="NoSpacing"/>
        <w:rPr>
          <w:sz w:val="24"/>
          <w:szCs w:val="24"/>
        </w:rPr>
      </w:pPr>
    </w:p>
    <w:p w:rsidR="0028412B" w:rsidRDefault="0028412B" w:rsidP="00457B9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17799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48" w:rsidRDefault="001B4048" w:rsidP="00457B9E">
      <w:pPr>
        <w:pStyle w:val="NoSpacing"/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65799" w:rsidRDefault="00511DB0" w:rsidP="00457B9E">
      <w:pPr>
        <w:pStyle w:val="NoSpacing"/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sz w:val="24"/>
          <w:szCs w:val="24"/>
        </w:rPr>
        <w:t xml:space="preserve">The activation date will be set to the current date and the pickup branch automatically becomes the customer’s default pickup library. </w:t>
      </w:r>
      <w:r w:rsidR="00E740F2">
        <w:rPr>
          <w:sz w:val="24"/>
          <w:szCs w:val="24"/>
        </w:rPr>
        <w:t>Both</w:t>
      </w:r>
      <w:r>
        <w:rPr>
          <w:sz w:val="24"/>
          <w:szCs w:val="24"/>
        </w:rPr>
        <w:t xml:space="preserve"> settings can be changed by clicking </w:t>
      </w:r>
      <w:r w:rsidRPr="00827597">
        <w:rPr>
          <w:b/>
          <w:sz w:val="24"/>
          <w:szCs w:val="24"/>
        </w:rPr>
        <w:t>View My Requests</w:t>
      </w:r>
      <w:r>
        <w:rPr>
          <w:sz w:val="24"/>
          <w:szCs w:val="24"/>
        </w:rPr>
        <w:t xml:space="preserve"> </w:t>
      </w:r>
      <w:r w:rsidR="00F15D49">
        <w:rPr>
          <w:sz w:val="24"/>
          <w:szCs w:val="24"/>
        </w:rPr>
        <w:t>i</w:t>
      </w:r>
      <w:r>
        <w:rPr>
          <w:sz w:val="24"/>
          <w:szCs w:val="24"/>
        </w:rPr>
        <w:t>n the confirmation message:</w:t>
      </w:r>
    </w:p>
    <w:p w:rsidR="00D65799" w:rsidRDefault="00D65799" w:rsidP="00457B9E">
      <w:pPr>
        <w:pStyle w:val="NoSpacing"/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65799" w:rsidRDefault="0028412B" w:rsidP="00457B9E">
      <w:pPr>
        <w:pStyle w:val="NoSpacing"/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1FBB44D" wp14:editId="6CFCADBD">
            <wp:extent cx="30289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F2" w:rsidRDefault="00E740F2" w:rsidP="00457B9E">
      <w:pPr>
        <w:pStyle w:val="NoSpacing"/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90C0D" w:rsidRPr="00C707D3" w:rsidRDefault="00105E40" w:rsidP="00490C0D">
      <w:pPr>
        <w:pStyle w:val="NoSpacing"/>
        <w:pBdr>
          <w:bottom w:val="single" w:sz="6" w:space="1" w:color="auto"/>
        </w:pBdr>
        <w:rPr>
          <w:sz w:val="24"/>
          <w:szCs w:val="24"/>
        </w:rPr>
      </w:pPr>
      <w:r w:rsidRPr="00C707D3">
        <w:rPr>
          <w:sz w:val="24"/>
          <w:szCs w:val="24"/>
          <w:highlight w:val="yellow"/>
        </w:rPr>
        <w:lastRenderedPageBreak/>
        <w:t>REMINDER</w:t>
      </w:r>
      <w:r w:rsidR="0063465C" w:rsidRPr="00C707D3">
        <w:rPr>
          <w:sz w:val="24"/>
          <w:szCs w:val="24"/>
          <w:highlight w:val="yellow"/>
        </w:rPr>
        <w:t>: A</w:t>
      </w:r>
      <w:r w:rsidR="00E740F2" w:rsidRPr="00C707D3">
        <w:rPr>
          <w:sz w:val="24"/>
          <w:szCs w:val="24"/>
          <w:highlight w:val="yellow"/>
        </w:rPr>
        <w:t xml:space="preserve"> </w:t>
      </w:r>
      <w:r w:rsidR="00827597" w:rsidRPr="00C707D3">
        <w:rPr>
          <w:sz w:val="24"/>
          <w:szCs w:val="24"/>
          <w:highlight w:val="yellow"/>
        </w:rPr>
        <w:t xml:space="preserve">hold </w:t>
      </w:r>
      <w:r w:rsidR="00E740F2" w:rsidRPr="00C707D3">
        <w:rPr>
          <w:sz w:val="24"/>
          <w:szCs w:val="24"/>
          <w:highlight w:val="yellow"/>
        </w:rPr>
        <w:t xml:space="preserve">request is not available for pickup </w:t>
      </w:r>
      <w:bookmarkStart w:id="0" w:name="_GoBack"/>
      <w:bookmarkEnd w:id="0"/>
      <w:r w:rsidR="00E740F2" w:rsidRPr="00C707D3">
        <w:rPr>
          <w:sz w:val="24"/>
          <w:szCs w:val="24"/>
          <w:highlight w:val="yellow"/>
        </w:rPr>
        <w:t xml:space="preserve">until you receive a notification by email, </w:t>
      </w:r>
      <w:r w:rsidR="00F15D49" w:rsidRPr="00C707D3">
        <w:rPr>
          <w:sz w:val="24"/>
          <w:szCs w:val="24"/>
          <w:highlight w:val="yellow"/>
        </w:rPr>
        <w:t>phone, text message</w:t>
      </w:r>
      <w:r w:rsidR="00E740F2" w:rsidRPr="00C707D3">
        <w:rPr>
          <w:sz w:val="24"/>
          <w:szCs w:val="24"/>
          <w:highlight w:val="yellow"/>
        </w:rPr>
        <w:t xml:space="preserve">, or </w:t>
      </w:r>
      <w:r w:rsidR="00B744AB" w:rsidRPr="00C707D3">
        <w:rPr>
          <w:sz w:val="24"/>
          <w:szCs w:val="24"/>
          <w:highlight w:val="yellow"/>
        </w:rPr>
        <w:t>mail</w:t>
      </w:r>
      <w:r w:rsidR="00E740F2" w:rsidRPr="00C707D3">
        <w:rPr>
          <w:sz w:val="24"/>
          <w:szCs w:val="24"/>
          <w:highlight w:val="yellow"/>
        </w:rPr>
        <w:t>.</w:t>
      </w:r>
    </w:p>
    <w:p w:rsidR="00F02E91" w:rsidRPr="0036064B" w:rsidRDefault="00F02E91" w:rsidP="006B6A2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E74C4" w:rsidRDefault="00501ED5" w:rsidP="00F333AA">
      <w:pPr>
        <w:pStyle w:val="Heading1"/>
        <w:rPr>
          <w:rFonts w:eastAsia="Arial Unicode MS"/>
        </w:rPr>
      </w:pPr>
      <w:r>
        <w:rPr>
          <w:rFonts w:eastAsia="Arial Unicode MS"/>
        </w:rPr>
        <w:t xml:space="preserve">Additional </w:t>
      </w:r>
      <w:r w:rsidR="00F15D49">
        <w:rPr>
          <w:rFonts w:eastAsia="Arial Unicode MS"/>
        </w:rPr>
        <w:t xml:space="preserve">Title </w:t>
      </w:r>
      <w:r>
        <w:rPr>
          <w:rFonts w:eastAsia="Arial Unicode MS"/>
        </w:rPr>
        <w:t>Information</w:t>
      </w:r>
      <w:r w:rsidR="00CF1BD0" w:rsidRPr="0036064B">
        <w:t xml:space="preserve"> </w:t>
      </w:r>
    </w:p>
    <w:p w:rsidR="00F15D49" w:rsidRDefault="00140869" w:rsidP="009E74C4">
      <w:pPr>
        <w:pStyle w:val="NoSpacing"/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n available, Lexile reading levels and </w:t>
      </w:r>
      <w:r w:rsidR="00501ED5" w:rsidRPr="00702C1E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oodreads ratings </w:t>
      </w:r>
      <w:r w:rsidR="00702C1E" w:rsidRPr="00702C1E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ppear below the cover art in </w:t>
      </w:r>
      <w:r w:rsidR="00361732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arch results and </w:t>
      </w:r>
      <w:r w:rsidR="00702C1E" w:rsidRPr="00702C1E"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ll displays. </w:t>
      </w:r>
    </w:p>
    <w:p w:rsidR="00490C0D" w:rsidRPr="00702C1E" w:rsidRDefault="00490C0D" w:rsidP="009E74C4">
      <w:pPr>
        <w:pStyle w:val="NoSpacing"/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763FD1" w:rsidRDefault="00763FD1" w:rsidP="009E74C4">
      <w:pPr>
        <w:pStyle w:val="NoSpacing"/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eastAsia="Arial Unicode MS" w:cstheme="minorHAnsi"/>
          <w:b/>
          <w:noProof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4695825" cy="2733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D5" w:rsidRPr="0036064B" w:rsidRDefault="00501ED5" w:rsidP="009E74C4">
      <w:pPr>
        <w:pStyle w:val="NoSpacing"/>
        <w:rPr>
          <w:sz w:val="24"/>
          <w:szCs w:val="24"/>
        </w:rPr>
      </w:pPr>
    </w:p>
    <w:p w:rsidR="009E74C4" w:rsidRPr="00361732" w:rsidRDefault="00361732" w:rsidP="00361732">
      <w:pPr>
        <w:pStyle w:val="NoSpacing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f all copies of a title are checked out, clicking on </w:t>
      </w:r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milar Titles Available Now</w:t>
      </w: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ll provide a list of </w:t>
      </w:r>
      <w:r w:rsidR="00140869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ther </w:t>
      </w: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vailable titles that may be of interest based on subject matter.</w:t>
      </w:r>
    </w:p>
    <w:p w:rsidR="00361732" w:rsidRDefault="00361732" w:rsidP="00361732">
      <w:pPr>
        <w:pStyle w:val="NoSpacing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61732" w:rsidRDefault="00361732" w:rsidP="00361732">
      <w:pPr>
        <w:pStyle w:val="NoSpacing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6391275" cy="35699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32" w:rsidRDefault="00361732" w:rsidP="00361732">
      <w:pPr>
        <w:pStyle w:val="NoSpacing"/>
        <w:pBdr>
          <w:bottom w:val="single" w:sz="6" w:space="1" w:color="auto"/>
        </w:pBd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90C0D" w:rsidRDefault="00490C0D" w:rsidP="00490C0D">
      <w:pPr>
        <w:pStyle w:val="Heading1"/>
        <w:rPr>
          <w:rFonts w:eastAsia="Arial Unicode MS"/>
        </w:rPr>
      </w:pPr>
      <w:r>
        <w:rPr>
          <w:rFonts w:eastAsia="Arial Unicode MS"/>
        </w:rPr>
        <w:t>Cover Art in My Account</w:t>
      </w:r>
    </w:p>
    <w:p w:rsidR="00490C0D" w:rsidRDefault="00490C0D" w:rsidP="00490C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en available, cover art for titles listed in Items Out, Requests, Fines &amp; Fees, and Reading History will display in My Account. The </w:t>
      </w:r>
      <w:r w:rsidRPr="00F15D49">
        <w:rPr>
          <w:i/>
          <w:sz w:val="24"/>
          <w:szCs w:val="24"/>
        </w:rPr>
        <w:t>Format</w:t>
      </w:r>
      <w:r>
        <w:rPr>
          <w:sz w:val="24"/>
          <w:szCs w:val="24"/>
        </w:rPr>
        <w:t xml:space="preserve"> column and information icon have moved to the right side of the Requests list.</w:t>
      </w:r>
    </w:p>
    <w:p w:rsidR="00490C0D" w:rsidRDefault="00490C0D" w:rsidP="00490C0D">
      <w:pPr>
        <w:pStyle w:val="NoSpacing"/>
        <w:rPr>
          <w:noProof/>
        </w:rPr>
      </w:pPr>
    </w:p>
    <w:p w:rsidR="00490C0D" w:rsidRPr="0036064B" w:rsidRDefault="00490C0D" w:rsidP="00490C0D">
      <w:pPr>
        <w:pStyle w:val="NoSpacing"/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eastAsia="Arial Unicode MS" w:cstheme="minorHAnsi"/>
          <w:b/>
          <w:noProof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5041FE5C" wp14:editId="0EC7E239">
            <wp:extent cx="6391275" cy="27235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C4" w:rsidRDefault="009E74C4" w:rsidP="00457B9E">
      <w:pPr>
        <w:pStyle w:val="NoSpacing"/>
        <w:pBdr>
          <w:bottom w:val="single" w:sz="6" w:space="1" w:color="auto"/>
        </w:pBdr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27597" w:rsidRPr="0036064B" w:rsidRDefault="00827597" w:rsidP="00457B9E">
      <w:pPr>
        <w:pStyle w:val="NoSpacing"/>
        <w:pBdr>
          <w:bottom w:val="single" w:sz="6" w:space="1" w:color="auto"/>
        </w:pBdr>
        <w:rPr>
          <w:rFonts w:eastAsia="Arial Unicode MS" w:cstheme="minorHAnsi"/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F1BD0" w:rsidRDefault="00CF1BD0" w:rsidP="00F333AA">
      <w:pPr>
        <w:pStyle w:val="Heading1"/>
      </w:pPr>
      <w:r>
        <w:rPr>
          <w:rFonts w:eastAsia="Arial Unicode MS"/>
        </w:rPr>
        <w:t>Notices</w:t>
      </w:r>
      <w:r w:rsidRPr="0036064B">
        <w:t xml:space="preserve"> </w:t>
      </w:r>
    </w:p>
    <w:p w:rsidR="00CF1BD0" w:rsidRPr="00CF1BD0" w:rsidRDefault="001B4549" w:rsidP="00CF1BD0">
      <w:pPr>
        <w:pStyle w:val="NoSpacing"/>
        <w:rPr>
          <w:rFonts w:eastAsia="Arial Unicode MS"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CF1BD0" w:rsidRPr="00CF1BD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ll number and volume are </w:t>
      </w: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ow </w:t>
      </w:r>
      <w:r w:rsidR="00CF1BD0" w:rsidRPr="00CF1BD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cluded on Hold and Items Due Soon notices</w:t>
      </w:r>
      <w:r w:rsidR="00CF1BD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nt by email and </w:t>
      </w:r>
      <w:r w:rsidR="00140869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l</w:t>
      </w:r>
      <w:r w:rsidR="00CF1BD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B81521" w:rsidRPr="0036064B" w:rsidRDefault="00B81521" w:rsidP="008756E8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140869" w:rsidRDefault="00140869" w:rsidP="007576CF">
      <w:pPr>
        <w:pStyle w:val="NoSpacing"/>
        <w:rPr>
          <w:sz w:val="24"/>
          <w:szCs w:val="24"/>
        </w:rPr>
      </w:pPr>
    </w:p>
    <w:p w:rsidR="00B81521" w:rsidRPr="0036064B" w:rsidRDefault="00B81521" w:rsidP="007576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ou have any questions about the updated catalog, please ask one of the Library’s specialists. </w:t>
      </w:r>
    </w:p>
    <w:sectPr w:rsidR="00B81521" w:rsidRPr="0036064B" w:rsidSect="003C7FD5">
      <w:footerReference w:type="default" r:id="rId13"/>
      <w:pgSz w:w="12240" w:h="15840"/>
      <w:pgMar w:top="100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60" w:rsidRDefault="005F5D60" w:rsidP="00F02E91">
      <w:r>
        <w:separator/>
      </w:r>
    </w:p>
  </w:endnote>
  <w:endnote w:type="continuationSeparator" w:id="0">
    <w:p w:rsidR="005F5D60" w:rsidRDefault="005F5D60" w:rsidP="00F0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962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E91" w:rsidRDefault="00F02E91">
        <w:pPr>
          <w:pStyle w:val="Footer"/>
          <w:jc w:val="center"/>
        </w:pPr>
        <w:r w:rsidRPr="00F02E91">
          <w:rPr>
            <w:rFonts w:asciiTheme="minorHAnsi" w:hAnsiTheme="minorHAnsi"/>
            <w:sz w:val="22"/>
            <w:szCs w:val="22"/>
          </w:rPr>
          <w:fldChar w:fldCharType="begin"/>
        </w:r>
        <w:r w:rsidRPr="00F02E91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02E91">
          <w:rPr>
            <w:rFonts w:asciiTheme="minorHAnsi" w:hAnsiTheme="minorHAnsi"/>
            <w:sz w:val="22"/>
            <w:szCs w:val="22"/>
          </w:rPr>
          <w:fldChar w:fldCharType="separate"/>
        </w:r>
        <w:r w:rsidR="00C707D3">
          <w:rPr>
            <w:rFonts w:asciiTheme="minorHAnsi" w:hAnsiTheme="minorHAnsi"/>
            <w:noProof/>
            <w:sz w:val="22"/>
            <w:szCs w:val="22"/>
          </w:rPr>
          <w:t>3</w:t>
        </w:r>
        <w:r w:rsidRPr="00F02E91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F02E91" w:rsidRDefault="00F0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60" w:rsidRDefault="005F5D60" w:rsidP="00F02E91">
      <w:r>
        <w:separator/>
      </w:r>
    </w:p>
  </w:footnote>
  <w:footnote w:type="continuationSeparator" w:id="0">
    <w:p w:rsidR="005F5D60" w:rsidRDefault="005F5D60" w:rsidP="00F0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B2080"/>
    <w:multiLevelType w:val="hybridMultilevel"/>
    <w:tmpl w:val="4D2A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76BE8"/>
    <w:multiLevelType w:val="multilevel"/>
    <w:tmpl w:val="D210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EB36EE"/>
    <w:multiLevelType w:val="hybridMultilevel"/>
    <w:tmpl w:val="188A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AD1"/>
    <w:multiLevelType w:val="hybridMultilevel"/>
    <w:tmpl w:val="F514B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A56BC4"/>
    <w:multiLevelType w:val="multilevel"/>
    <w:tmpl w:val="011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9E"/>
    <w:rsid w:val="00001331"/>
    <w:rsid w:val="0000257A"/>
    <w:rsid w:val="00010970"/>
    <w:rsid w:val="00046172"/>
    <w:rsid w:val="00053C83"/>
    <w:rsid w:val="0005629B"/>
    <w:rsid w:val="000B79A7"/>
    <w:rsid w:val="000C1C65"/>
    <w:rsid w:val="00105E40"/>
    <w:rsid w:val="00140869"/>
    <w:rsid w:val="00175284"/>
    <w:rsid w:val="001A743D"/>
    <w:rsid w:val="001B4048"/>
    <w:rsid w:val="001B4549"/>
    <w:rsid w:val="001E0E5A"/>
    <w:rsid w:val="001E5CBC"/>
    <w:rsid w:val="001E76C7"/>
    <w:rsid w:val="00212BC8"/>
    <w:rsid w:val="0024317E"/>
    <w:rsid w:val="00245E51"/>
    <w:rsid w:val="00254901"/>
    <w:rsid w:val="00264D34"/>
    <w:rsid w:val="0028412B"/>
    <w:rsid w:val="00287AA5"/>
    <w:rsid w:val="002A247B"/>
    <w:rsid w:val="002B17EF"/>
    <w:rsid w:val="002B36CE"/>
    <w:rsid w:val="002C3679"/>
    <w:rsid w:val="003359E1"/>
    <w:rsid w:val="0036064B"/>
    <w:rsid w:val="00361732"/>
    <w:rsid w:val="00385B2C"/>
    <w:rsid w:val="00385B2D"/>
    <w:rsid w:val="003870C5"/>
    <w:rsid w:val="003B307E"/>
    <w:rsid w:val="003C77ED"/>
    <w:rsid w:val="003C7FD5"/>
    <w:rsid w:val="003D2479"/>
    <w:rsid w:val="003D4026"/>
    <w:rsid w:val="003E2077"/>
    <w:rsid w:val="003F0512"/>
    <w:rsid w:val="0040228F"/>
    <w:rsid w:val="00425E3F"/>
    <w:rsid w:val="00436EB4"/>
    <w:rsid w:val="00440233"/>
    <w:rsid w:val="00451149"/>
    <w:rsid w:val="00457B9E"/>
    <w:rsid w:val="00490C0D"/>
    <w:rsid w:val="00492DB0"/>
    <w:rsid w:val="00495597"/>
    <w:rsid w:val="004B4F92"/>
    <w:rsid w:val="004C2DA9"/>
    <w:rsid w:val="00501ED5"/>
    <w:rsid w:val="00511CEB"/>
    <w:rsid w:val="00511DB0"/>
    <w:rsid w:val="00547E2B"/>
    <w:rsid w:val="0055170D"/>
    <w:rsid w:val="005B666F"/>
    <w:rsid w:val="005C40A8"/>
    <w:rsid w:val="005D0942"/>
    <w:rsid w:val="005E01CF"/>
    <w:rsid w:val="005F5D60"/>
    <w:rsid w:val="0063465C"/>
    <w:rsid w:val="006A3FEF"/>
    <w:rsid w:val="006B6A24"/>
    <w:rsid w:val="00702C1E"/>
    <w:rsid w:val="0073370A"/>
    <w:rsid w:val="00750390"/>
    <w:rsid w:val="00755FFE"/>
    <w:rsid w:val="007576CF"/>
    <w:rsid w:val="00763FD1"/>
    <w:rsid w:val="007648BE"/>
    <w:rsid w:val="007B4105"/>
    <w:rsid w:val="0080229B"/>
    <w:rsid w:val="008044A5"/>
    <w:rsid w:val="008106A9"/>
    <w:rsid w:val="008209E3"/>
    <w:rsid w:val="00827597"/>
    <w:rsid w:val="008756E8"/>
    <w:rsid w:val="00897DC9"/>
    <w:rsid w:val="008A4CB8"/>
    <w:rsid w:val="008B3E17"/>
    <w:rsid w:val="008C3CCA"/>
    <w:rsid w:val="008C5320"/>
    <w:rsid w:val="008F0981"/>
    <w:rsid w:val="008F4630"/>
    <w:rsid w:val="00901C9B"/>
    <w:rsid w:val="00915022"/>
    <w:rsid w:val="0094081C"/>
    <w:rsid w:val="00950983"/>
    <w:rsid w:val="00954CD1"/>
    <w:rsid w:val="0096301E"/>
    <w:rsid w:val="00982BEC"/>
    <w:rsid w:val="009C4ACB"/>
    <w:rsid w:val="009C4E3D"/>
    <w:rsid w:val="009E74C4"/>
    <w:rsid w:val="00A00D3D"/>
    <w:rsid w:val="00A07549"/>
    <w:rsid w:val="00A82B1F"/>
    <w:rsid w:val="00A84697"/>
    <w:rsid w:val="00AA30D4"/>
    <w:rsid w:val="00AD3881"/>
    <w:rsid w:val="00AE24E1"/>
    <w:rsid w:val="00B744AB"/>
    <w:rsid w:val="00B81521"/>
    <w:rsid w:val="00BA3187"/>
    <w:rsid w:val="00BB196D"/>
    <w:rsid w:val="00BD66CC"/>
    <w:rsid w:val="00BF49AD"/>
    <w:rsid w:val="00C1356F"/>
    <w:rsid w:val="00C707D3"/>
    <w:rsid w:val="00CA716E"/>
    <w:rsid w:val="00CF1BD0"/>
    <w:rsid w:val="00D12983"/>
    <w:rsid w:val="00D3075B"/>
    <w:rsid w:val="00D652D1"/>
    <w:rsid w:val="00D65799"/>
    <w:rsid w:val="00D74553"/>
    <w:rsid w:val="00DE6495"/>
    <w:rsid w:val="00DF0CB0"/>
    <w:rsid w:val="00E10438"/>
    <w:rsid w:val="00E14413"/>
    <w:rsid w:val="00E43C80"/>
    <w:rsid w:val="00E66336"/>
    <w:rsid w:val="00E740F2"/>
    <w:rsid w:val="00EC2AEE"/>
    <w:rsid w:val="00ED5849"/>
    <w:rsid w:val="00EE21C4"/>
    <w:rsid w:val="00EE228B"/>
    <w:rsid w:val="00F02E91"/>
    <w:rsid w:val="00F10C40"/>
    <w:rsid w:val="00F110DD"/>
    <w:rsid w:val="00F15D49"/>
    <w:rsid w:val="00F32B5C"/>
    <w:rsid w:val="00F333AA"/>
    <w:rsid w:val="00F650EB"/>
    <w:rsid w:val="00F71543"/>
    <w:rsid w:val="00F71C8D"/>
    <w:rsid w:val="00F73B4B"/>
    <w:rsid w:val="00F74966"/>
    <w:rsid w:val="00FB273B"/>
    <w:rsid w:val="00FD28F6"/>
    <w:rsid w:val="00FD5A29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E6A2F-ED75-40DA-9BCB-C5AC9E32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ED5849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7B9E"/>
    <w:pPr>
      <w:spacing w:after="0" w:line="240" w:lineRule="auto"/>
    </w:pPr>
  </w:style>
  <w:style w:type="character" w:customStyle="1" w:styleId="nsm-brief-label">
    <w:name w:val="nsm-brief-label"/>
    <w:basedOn w:val="DefaultParagraphFont"/>
    <w:rsid w:val="00385B2C"/>
  </w:style>
  <w:style w:type="character" w:customStyle="1" w:styleId="nsm-short-item">
    <w:name w:val="nsm-short-item"/>
    <w:basedOn w:val="DefaultParagraphFont"/>
    <w:rsid w:val="00385B2C"/>
  </w:style>
  <w:style w:type="character" w:customStyle="1" w:styleId="nsm-brief-inline-subzone">
    <w:name w:val="nsm-brief-inline-subzone"/>
    <w:basedOn w:val="DefaultParagraphFont"/>
    <w:rsid w:val="00385B2C"/>
  </w:style>
  <w:style w:type="character" w:customStyle="1" w:styleId="Heading6Char">
    <w:name w:val="Heading 6 Char"/>
    <w:basedOn w:val="DefaultParagraphFont"/>
    <w:link w:val="Heading6"/>
    <w:uiPriority w:val="9"/>
    <w:rsid w:val="00ED584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ED5849"/>
    <w:rPr>
      <w:color w:val="0000FF"/>
      <w:u w:val="single"/>
    </w:rPr>
  </w:style>
  <w:style w:type="character" w:customStyle="1" w:styleId="c-accordionspan-count">
    <w:name w:val="c-accordion__span-count"/>
    <w:basedOn w:val="DefaultParagraphFont"/>
    <w:rsid w:val="00ED5849"/>
  </w:style>
  <w:style w:type="character" w:customStyle="1" w:styleId="didyoumeanlabel">
    <w:name w:val="didyoumeanlabel"/>
    <w:basedOn w:val="DefaultParagraphFont"/>
    <w:rsid w:val="008F4630"/>
  </w:style>
  <w:style w:type="paragraph" w:styleId="Header">
    <w:name w:val="header"/>
    <w:basedOn w:val="Normal"/>
    <w:link w:val="HeaderChar"/>
    <w:uiPriority w:val="99"/>
    <w:unhideWhenUsed/>
    <w:rsid w:val="00F0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E9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E9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C702-D8A6-454D-A2EE-4296F1DC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Vargas</dc:creator>
  <cp:keywords/>
  <dc:description/>
  <cp:lastModifiedBy>Ruth Vargas</cp:lastModifiedBy>
  <cp:revision>3</cp:revision>
  <cp:lastPrinted>2019-10-30T13:46:00Z</cp:lastPrinted>
  <dcterms:created xsi:type="dcterms:W3CDTF">2019-11-04T18:05:00Z</dcterms:created>
  <dcterms:modified xsi:type="dcterms:W3CDTF">2019-11-04T18:06:00Z</dcterms:modified>
</cp:coreProperties>
</file>